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F7D" w:rsidRPr="00D52D90" w:rsidRDefault="005A4F7D" w:rsidP="005A4F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D52D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łącznik Nr 6 do SIWZ</w:t>
      </w:r>
    </w:p>
    <w:p w:rsidR="005A4F7D" w:rsidRPr="00D52D90" w:rsidRDefault="005A4F7D" w:rsidP="005A4F7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52D90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</w:t>
      </w:r>
    </w:p>
    <w:p w:rsidR="005A4F7D" w:rsidRPr="00D52D90" w:rsidRDefault="005A4F7D" w:rsidP="005A4F7D">
      <w:pPr>
        <w:spacing w:after="120" w:line="240" w:lineRule="auto"/>
        <w:ind w:firstLine="1077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52D90">
        <w:rPr>
          <w:rFonts w:ascii="Times New Roman" w:eastAsia="Times New Roman" w:hAnsi="Times New Roman" w:cs="Times New Roman"/>
          <w:sz w:val="16"/>
          <w:szCs w:val="20"/>
          <w:lang w:eastAsia="pl-PL"/>
        </w:rPr>
        <w:t>( pieczęć Wykonawcy )</w:t>
      </w:r>
    </w:p>
    <w:p w:rsidR="005A4F7D" w:rsidRPr="00D52D90" w:rsidRDefault="005A4F7D" w:rsidP="005A4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sprawy: </w:t>
      </w:r>
      <w:bookmarkStart w:id="0" w:name="_GoBack"/>
      <w:r w:rsidRPr="00135C6A">
        <w:rPr>
          <w:rFonts w:ascii="Times New Roman" w:eastAsia="Times New Roman" w:hAnsi="Times New Roman" w:cs="Times New Roman"/>
          <w:sz w:val="24"/>
          <w:szCs w:val="24"/>
          <w:lang w:eastAsia="pl-PL"/>
        </w:rPr>
        <w:t>ROKSiP.271</w:t>
      </w:r>
      <w:r w:rsidR="00135C6A" w:rsidRPr="00135C6A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Pr="00135C6A">
        <w:rPr>
          <w:rFonts w:ascii="Times New Roman" w:eastAsia="Times New Roman" w:hAnsi="Times New Roman" w:cs="Times New Roman"/>
          <w:sz w:val="24"/>
          <w:szCs w:val="24"/>
          <w:lang w:eastAsia="pl-PL"/>
        </w:rPr>
        <w:t>.2014</w:t>
      </w:r>
      <w:bookmarkEnd w:id="0"/>
    </w:p>
    <w:p w:rsidR="005A4F7D" w:rsidRPr="00D52D90" w:rsidRDefault="005A4F7D" w:rsidP="005A4F7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D52D9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WYKAZ  WYKONANYCH  USŁUG</w:t>
      </w:r>
    </w:p>
    <w:p w:rsidR="005A4F7D" w:rsidRPr="00D52D90" w:rsidRDefault="005A4F7D" w:rsidP="005A4F7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D52D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w okresie ostatnich trzech lat, a jeżeli okres prowadzenia działalności jest krótszy </w:t>
      </w:r>
      <w:r w:rsidRPr="00D52D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  <w:t xml:space="preserve">– w tym okresie </w:t>
      </w:r>
    </w:p>
    <w:p w:rsidR="005A4F7D" w:rsidRPr="00D52D90" w:rsidRDefault="005A4F7D" w:rsidP="005A4F7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5A4F7D" w:rsidRPr="00D52D90" w:rsidRDefault="005A4F7D" w:rsidP="005A4F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D9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leży sporządzić i załączyć do oferty niniejszy </w:t>
      </w:r>
      <w:r w:rsidRPr="00D52D90">
        <w:rPr>
          <w:rFonts w:ascii="Times New Roman" w:eastAsia="Times New Roman" w:hAnsi="Times New Roman" w:cs="Times New Roman"/>
          <w:sz w:val="20"/>
          <w:szCs w:val="20"/>
          <w:lang w:eastAsia="pl-PL"/>
        </w:rPr>
        <w:t>wykaz wykonanych usług w zakresie niezbędnym do wykazania spełniania warunku wiedzy i doświadczenia, wykonanych w okresie ostatnich trzech lat przed upływem terminu składania ofert, a jeżeli okres prowadzenia działalności jest krótszy – w tym okresie.</w:t>
      </w:r>
    </w:p>
    <w:p w:rsidR="005A4F7D" w:rsidRPr="00D52D90" w:rsidRDefault="005A4F7D" w:rsidP="005A4F7D">
      <w:pPr>
        <w:tabs>
          <w:tab w:val="right" w:pos="-127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52D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Bezwzględnie wymagane jest aby wśród wykonanych usług były minimum dwa zamówienia  </w:t>
      </w:r>
      <w:r w:rsidRPr="008B4B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zakresie organizacji wyjazdów grupowych zagranicznych, każdy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</w:t>
      </w:r>
      <w:r w:rsidRPr="008B4B0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artości co najmniej 30 000,00 zł brutto (słownie złotych: trzydzieści tysięcy).</w:t>
      </w:r>
    </w:p>
    <w:p w:rsidR="005A4F7D" w:rsidRPr="00D52D90" w:rsidRDefault="005A4F7D" w:rsidP="005A4F7D">
      <w:pPr>
        <w:tabs>
          <w:tab w:val="right" w:pos="-127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A4F7D" w:rsidRPr="00D52D90" w:rsidRDefault="005A4F7D" w:rsidP="005A4F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52D9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składania oferty przez wykonawców ubiegających się wspólnie o udzielenie zamówienia, ww. warunek wykonawcy mogą spełniać łącznie lub co najmniej jeden z wykonawców.</w:t>
      </w:r>
    </w:p>
    <w:p w:rsidR="005A4F7D" w:rsidRPr="00D52D90" w:rsidRDefault="005A4F7D" w:rsidP="005A4F7D">
      <w:pPr>
        <w:spacing w:after="0" w:line="240" w:lineRule="auto"/>
        <w:ind w:firstLine="1080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D52D90">
        <w:rPr>
          <w:rFonts w:ascii="Times New Roman" w:eastAsia="Times New Roman" w:hAnsi="Times New Roman" w:cs="Times New Roman"/>
          <w:i/>
          <w:noProof/>
          <w:sz w:val="1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7950</wp:posOffset>
                </wp:positionV>
                <wp:extent cx="6112510" cy="635"/>
                <wp:effectExtent l="6985" t="12700" r="5080" b="571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48A8F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5pt" to="481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" o:allowincell="f">
                <v:stroke dashstyle="1 1" endcap="round"/>
              </v:line>
            </w:pict>
          </mc:Fallback>
        </mc:AlternateContent>
      </w:r>
    </w:p>
    <w:p w:rsidR="005A4F7D" w:rsidRPr="00D52D90" w:rsidRDefault="005A4F7D" w:rsidP="005A4F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D52D9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 pełna nazwa Wykonawcy )</w:t>
      </w:r>
    </w:p>
    <w:p w:rsidR="005A4F7D" w:rsidRPr="00D52D90" w:rsidRDefault="005A4F7D" w:rsidP="005A4F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</w:p>
    <w:p w:rsidR="005A4F7D" w:rsidRPr="00D52D90" w:rsidRDefault="005A4F7D" w:rsidP="005A4F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</w:p>
    <w:p w:rsidR="005A4F7D" w:rsidRPr="00D52D90" w:rsidRDefault="005A4F7D" w:rsidP="005A4F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</w:pPr>
      <w:r w:rsidRPr="00D52D90"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2510" cy="635"/>
                <wp:effectExtent l="12700" t="9525" r="8890" b="889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6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ADE14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481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" o:allowincell="f">
                <v:stroke dashstyle="1 1" endcap="round"/>
              </v:line>
            </w:pict>
          </mc:Fallback>
        </mc:AlternateContent>
      </w:r>
      <w:r w:rsidRPr="00D52D90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 adres siedziby Wykonawcy )</w:t>
      </w:r>
    </w:p>
    <w:p w:rsidR="005A4F7D" w:rsidRPr="00D52D90" w:rsidRDefault="005A4F7D" w:rsidP="005A4F7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cs-CZ"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224"/>
        <w:gridCol w:w="1843"/>
        <w:gridCol w:w="2268"/>
        <w:gridCol w:w="1984"/>
      </w:tblGrid>
      <w:tr w:rsidR="005A4F7D" w:rsidRPr="00D52D90" w:rsidTr="00BA7924">
        <w:tc>
          <w:tcPr>
            <w:tcW w:w="570" w:type="dxa"/>
            <w:vAlign w:val="center"/>
          </w:tcPr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  <w:r w:rsidRPr="00D52D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>Lp.</w:t>
            </w:r>
          </w:p>
        </w:tc>
        <w:tc>
          <w:tcPr>
            <w:tcW w:w="3224" w:type="dxa"/>
            <w:vAlign w:val="center"/>
          </w:tcPr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cs-CZ" w:eastAsia="pl-PL"/>
              </w:rPr>
            </w:pPr>
            <w:r w:rsidRPr="00D52D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 xml:space="preserve">Rodzaj usługi </w:t>
            </w:r>
            <w:r w:rsidRPr="00D52D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br/>
            </w:r>
            <w:r w:rsidRPr="00D52D90">
              <w:rPr>
                <w:rFonts w:ascii="Times New Roman" w:eastAsia="Times New Roman" w:hAnsi="Times New Roman" w:cs="Times New Roman"/>
                <w:sz w:val="18"/>
                <w:szCs w:val="18"/>
                <w:lang w:val="cs-CZ" w:eastAsia="pl-PL"/>
              </w:rPr>
              <w:t>(opis / zakres świadczonej usługi, itp.)</w:t>
            </w:r>
          </w:p>
        </w:tc>
        <w:tc>
          <w:tcPr>
            <w:tcW w:w="1843" w:type="dxa"/>
            <w:vAlign w:val="center"/>
          </w:tcPr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  <w:r w:rsidRPr="00D52D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 xml:space="preserve">Wartość brutto wykonanej usługi </w:t>
            </w:r>
          </w:p>
        </w:tc>
        <w:tc>
          <w:tcPr>
            <w:tcW w:w="2268" w:type="dxa"/>
            <w:vAlign w:val="center"/>
          </w:tcPr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2D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ta wykonania usługi </w:t>
            </w:r>
            <w:r w:rsidRPr="00D52D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D52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Pr="00D52D9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dzień, miesiąc rok zakończenia świadczenia usługi</w:t>
            </w:r>
            <w:r w:rsidRPr="00D52D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84" w:type="dxa"/>
            <w:vAlign w:val="center"/>
          </w:tcPr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52D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iejsce wykonania usługi </w:t>
            </w:r>
            <w:r w:rsidRPr="00D52D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</w:p>
        </w:tc>
      </w:tr>
      <w:tr w:rsidR="005A4F7D" w:rsidRPr="00D52D90" w:rsidTr="00BA7924">
        <w:trPr>
          <w:trHeight w:val="794"/>
        </w:trPr>
        <w:tc>
          <w:tcPr>
            <w:tcW w:w="570" w:type="dxa"/>
            <w:vAlign w:val="center"/>
          </w:tcPr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</w:p>
        </w:tc>
        <w:tc>
          <w:tcPr>
            <w:tcW w:w="3224" w:type="dxa"/>
            <w:vAlign w:val="center"/>
          </w:tcPr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</w:p>
        </w:tc>
        <w:tc>
          <w:tcPr>
            <w:tcW w:w="1843" w:type="dxa"/>
            <w:vAlign w:val="center"/>
          </w:tcPr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</w:p>
        </w:tc>
        <w:tc>
          <w:tcPr>
            <w:tcW w:w="2268" w:type="dxa"/>
            <w:vAlign w:val="center"/>
          </w:tcPr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</w:p>
        </w:tc>
      </w:tr>
      <w:tr w:rsidR="005A4F7D" w:rsidRPr="00D52D90" w:rsidTr="00BA7924">
        <w:trPr>
          <w:trHeight w:val="794"/>
        </w:trPr>
        <w:tc>
          <w:tcPr>
            <w:tcW w:w="570" w:type="dxa"/>
            <w:vAlign w:val="center"/>
          </w:tcPr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</w:p>
        </w:tc>
        <w:tc>
          <w:tcPr>
            <w:tcW w:w="3224" w:type="dxa"/>
            <w:vAlign w:val="center"/>
          </w:tcPr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</w:p>
        </w:tc>
        <w:tc>
          <w:tcPr>
            <w:tcW w:w="1843" w:type="dxa"/>
            <w:vAlign w:val="center"/>
          </w:tcPr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</w:p>
        </w:tc>
        <w:tc>
          <w:tcPr>
            <w:tcW w:w="2268" w:type="dxa"/>
            <w:vAlign w:val="center"/>
          </w:tcPr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5A4F7D" w:rsidRPr="00D52D90" w:rsidRDefault="005A4F7D" w:rsidP="00BA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</w:p>
        </w:tc>
      </w:tr>
    </w:tbl>
    <w:p w:rsidR="005A4F7D" w:rsidRPr="00D52D90" w:rsidRDefault="005A4F7D" w:rsidP="005A4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4F7D" w:rsidRPr="00D52D90" w:rsidRDefault="005A4F7D" w:rsidP="005A4F7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52D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 niniejszego wykazu załączam/y dokumenty potwierdzające, że wykazane zamówienia zostały wykonane należycie.</w:t>
      </w:r>
    </w:p>
    <w:p w:rsidR="005A4F7D" w:rsidRPr="00D52D90" w:rsidRDefault="005A4F7D" w:rsidP="005A4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5A4F7D" w:rsidRPr="00D52D90" w:rsidRDefault="005A4F7D" w:rsidP="005A4F7D">
      <w:pPr>
        <w:spacing w:after="0" w:line="240" w:lineRule="auto"/>
        <w:ind w:left="283" w:hanging="17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D52D90">
        <w:rPr>
          <w:rFonts w:ascii="Times New Roman" w:eastAsia="Times New Roman" w:hAnsi="Times New Roman" w:cs="Times New Roman"/>
          <w:sz w:val="12"/>
          <w:szCs w:val="12"/>
          <w:lang w:eastAsia="pl-PL"/>
        </w:rPr>
        <w:t>........................................................................................</w:t>
      </w:r>
      <w:r w:rsidRPr="00D52D90"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 w:rsidRPr="00D52D90"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</w:p>
    <w:p w:rsidR="005A4F7D" w:rsidRPr="00D52D90" w:rsidRDefault="005A4F7D" w:rsidP="005A4F7D">
      <w:pPr>
        <w:spacing w:after="0" w:line="240" w:lineRule="auto"/>
        <w:ind w:left="283" w:firstLine="552"/>
        <w:rPr>
          <w:rFonts w:ascii="Times New Roman" w:eastAsia="Times New Roman" w:hAnsi="Times New Roman" w:cs="Times New Roman"/>
          <w:sz w:val="20"/>
          <w:szCs w:val="16"/>
          <w:lang w:eastAsia="pl-PL"/>
        </w:rPr>
      </w:pPr>
      <w:r w:rsidRPr="00D52D90">
        <w:rPr>
          <w:rFonts w:ascii="Times New Roman" w:eastAsia="Times New Roman" w:hAnsi="Times New Roman" w:cs="Times New Roman"/>
          <w:sz w:val="20"/>
          <w:szCs w:val="16"/>
          <w:lang w:eastAsia="pl-PL"/>
        </w:rPr>
        <w:t>(miejscowość i data)</w:t>
      </w:r>
    </w:p>
    <w:p w:rsidR="005A4F7D" w:rsidRPr="00D52D90" w:rsidRDefault="005A4F7D" w:rsidP="005A4F7D">
      <w:pPr>
        <w:spacing w:after="0" w:line="240" w:lineRule="auto"/>
        <w:ind w:left="283" w:right="278" w:hanging="168"/>
        <w:jc w:val="right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D52D90">
        <w:rPr>
          <w:rFonts w:ascii="Times New Roman" w:eastAsia="Times New Roman" w:hAnsi="Times New Roman" w:cs="Times New Roman"/>
          <w:sz w:val="12"/>
          <w:szCs w:val="12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5A4F7D" w:rsidRPr="00D52D90" w:rsidRDefault="005A4F7D" w:rsidP="005A4F7D">
      <w:pPr>
        <w:spacing w:after="0" w:line="240" w:lineRule="auto"/>
        <w:ind w:right="98" w:firstLine="45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52D90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ątka imienna i podpis lub</w:t>
      </w:r>
    </w:p>
    <w:p w:rsidR="005A4F7D" w:rsidRPr="00D52D90" w:rsidRDefault="005A4F7D" w:rsidP="005A4F7D">
      <w:pPr>
        <w:spacing w:after="0" w:line="240" w:lineRule="auto"/>
        <w:ind w:right="98" w:firstLine="45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52D90">
        <w:rPr>
          <w:rFonts w:ascii="Times New Roman" w:eastAsia="Times New Roman" w:hAnsi="Times New Roman" w:cs="Times New Roman"/>
          <w:sz w:val="16"/>
          <w:szCs w:val="16"/>
          <w:lang w:eastAsia="pl-PL"/>
        </w:rPr>
        <w:t>czytelny podpis osoby [osób] uprawnionej lub upoważnionej)</w:t>
      </w:r>
    </w:p>
    <w:p w:rsidR="005A4F7D" w:rsidRPr="00D52D90" w:rsidRDefault="005A4F7D" w:rsidP="005A4F7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E4239" w:rsidRPr="00CE4331" w:rsidRDefault="005A4F7D" w:rsidP="00CE43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D52D90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Poleganie Wykonawcy na wiedzy i doświadczeniu innych podmiotów nierozerwalnie wiąże się z tym, że podmioty te będą realizowały część zamówienia jako podwykonawcy. Zatem jeśli Wykonawca polega na wiedzy i doświadczeniu innych podmiotów, niezależnie od charakteru prawnego łączących go z nimi stosunków, zobowiązany jest udowodnić Zamawiającemu, iż będzie dysponował zasobami niezbędnymi do realizacji zamówienia, w szczególności przedstawiając w tym celu pisemne zobowiązanie tych podmiotów do wykonywania części udzielanego zamówienia.</w:t>
      </w:r>
    </w:p>
    <w:sectPr w:rsidR="003E4239" w:rsidRPr="00CE4331" w:rsidSect="00E81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78" w:right="1133" w:bottom="1985" w:left="1418" w:header="0" w:footer="10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4C9" w:rsidRDefault="001504C9" w:rsidP="007E4C3F">
      <w:pPr>
        <w:spacing w:after="0" w:line="240" w:lineRule="auto"/>
      </w:pPr>
      <w:r>
        <w:separator/>
      </w:r>
    </w:p>
  </w:endnote>
  <w:endnote w:type="continuationSeparator" w:id="0">
    <w:p w:rsidR="001504C9" w:rsidRDefault="001504C9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DE" w:rsidRDefault="00E672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3F" w:rsidRPr="00E81C3F" w:rsidRDefault="00E81C3F" w:rsidP="00E81C3F">
    <w:pPr>
      <w:pStyle w:val="Stopka"/>
      <w:ind w:right="-426"/>
      <w:rPr>
        <w:rFonts w:ascii="Arial" w:hAnsi="Arial" w:cs="Arial"/>
        <w:sz w:val="14"/>
      </w:rPr>
    </w:pPr>
    <w:r w:rsidRPr="00E81C3F">
      <w:rPr>
        <w:rFonts w:ascii="Arial" w:hAnsi="Arial" w:cs="Arial"/>
        <w:sz w:val="14"/>
      </w:rPr>
      <w:t>Projekt współfinansowany przez Szwajcarię w ramach szwajcarskiego programu współpracy z nowymi krajami członkowskimi  Unii Europejskiej</w:t>
    </w:r>
  </w:p>
  <w:p w:rsidR="00E81C3F" w:rsidRDefault="00E81C3F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</w:p>
  <w:p w:rsidR="00E81C3F" w:rsidRPr="00014A4E" w:rsidRDefault="00E672DE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  <w:r>
      <w:rPr>
        <w:noProof/>
        <w:lang w:eastAsia="pl-PL"/>
      </w:rPr>
      <w:drawing>
        <wp:anchor distT="0" distB="0" distL="114300" distR="114300" simplePos="0" relativeHeight="251733504" behindDoc="0" locked="0" layoutInCell="1" allowOverlap="1" wp14:anchorId="5DAA29EA" wp14:editId="6416DDD2">
          <wp:simplePos x="0" y="0"/>
          <wp:positionH relativeFrom="column">
            <wp:posOffset>61595</wp:posOffset>
          </wp:positionH>
          <wp:positionV relativeFrom="paragraph">
            <wp:posOffset>169545</wp:posOffset>
          </wp:positionV>
          <wp:extent cx="393139" cy="458470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39" cy="45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68CB" w:rsidRPr="00F06284" w:rsidRDefault="00F06284" w:rsidP="001509CB">
    <w:pPr>
      <w:pStyle w:val="Stopka"/>
      <w:ind w:right="360"/>
      <w:jc w:val="center"/>
      <w:rPr>
        <w:iCs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0257C34B" wp14:editId="7BEBCB9D">
              <wp:simplePos x="0" y="0"/>
              <wp:positionH relativeFrom="column">
                <wp:posOffset>-281305</wp:posOffset>
              </wp:positionH>
              <wp:positionV relativeFrom="paragraph">
                <wp:posOffset>6350</wp:posOffset>
              </wp:positionV>
              <wp:extent cx="6315075" cy="0"/>
              <wp:effectExtent l="38100" t="38100" r="28575" b="381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34290" cap="sq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C73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2.15pt;margin-top:.5pt;width:497.25pt;height: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" strokecolor="red" strokeweight="2.7pt">
              <v:stroke endcap="square"/>
            </v:shape>
          </w:pict>
        </mc:Fallback>
      </mc:AlternateConten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</w:p>
  <w:p w:rsidR="00BC68CB" w:rsidRPr="00EC1A0F" w:rsidRDefault="0092192F" w:rsidP="00EC1A0F">
    <w:pPr>
      <w:pStyle w:val="Stopka"/>
      <w:framePr w:wrap="auto" w:vAnchor="text" w:hAnchor="page" w:x="1426" w:y="-6"/>
      <w:jc w:val="center"/>
      <w:rPr>
        <w:rStyle w:val="Numerstrony"/>
        <w:rFonts w:ascii="Arial" w:hAnsi="Arial" w:cs="Arial"/>
        <w:sz w:val="18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8752" behindDoc="1" locked="0" layoutInCell="1" allowOverlap="1" wp14:anchorId="1FEF4F29" wp14:editId="3ABC8B85">
          <wp:simplePos x="0" y="0"/>
          <wp:positionH relativeFrom="column">
            <wp:posOffset>4398645</wp:posOffset>
          </wp:positionH>
          <wp:positionV relativeFrom="paragraph">
            <wp:posOffset>49530</wp:posOffset>
          </wp:positionV>
          <wp:extent cx="1617345" cy="309880"/>
          <wp:effectExtent l="0" t="0" r="190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ine_logo_poziom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4A4">
      <w:rPr>
        <w:noProof/>
        <w:lang w:eastAsia="pl-PL"/>
      </w:rPr>
      <w:drawing>
        <wp:anchor distT="0" distB="0" distL="114300" distR="114300" simplePos="0" relativeHeight="251698688" behindDoc="0" locked="0" layoutInCell="1" allowOverlap="1" wp14:anchorId="6E414CEC" wp14:editId="5A30F13E">
          <wp:simplePos x="0" y="0"/>
          <wp:positionH relativeFrom="column">
            <wp:posOffset>3733800</wp:posOffset>
          </wp:positionH>
          <wp:positionV relativeFrom="paragraph">
            <wp:posOffset>37465</wp:posOffset>
          </wp:positionV>
          <wp:extent cx="514350" cy="420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A0F" w:rsidRPr="00EC1A0F">
      <w:rPr>
        <w:rStyle w:val="Numerstrony"/>
        <w:rFonts w:ascii="Arial" w:hAnsi="Arial" w:cs="Arial"/>
        <w:sz w:val="18"/>
      </w:rPr>
      <w:fldChar w:fldCharType="begin"/>
    </w:r>
    <w:r w:rsidR="00EC1A0F" w:rsidRPr="00EC1A0F">
      <w:rPr>
        <w:rStyle w:val="Numerstrony"/>
        <w:rFonts w:ascii="Arial" w:hAnsi="Arial" w:cs="Arial"/>
        <w:sz w:val="18"/>
      </w:rPr>
      <w:instrText>PAGE   \* MERGEFORMAT</w:instrText>
    </w:r>
    <w:r w:rsidR="00EC1A0F" w:rsidRPr="00EC1A0F">
      <w:rPr>
        <w:rStyle w:val="Numerstrony"/>
        <w:rFonts w:ascii="Arial" w:hAnsi="Arial" w:cs="Arial"/>
        <w:sz w:val="18"/>
      </w:rPr>
      <w:fldChar w:fldCharType="separate"/>
    </w:r>
    <w:r w:rsidR="00135C6A">
      <w:rPr>
        <w:rStyle w:val="Numerstrony"/>
        <w:rFonts w:ascii="Arial" w:hAnsi="Arial" w:cs="Arial"/>
        <w:noProof/>
        <w:sz w:val="18"/>
      </w:rPr>
      <w:t>1</w:t>
    </w:r>
    <w:r w:rsidR="00EC1A0F" w:rsidRPr="00EC1A0F">
      <w:rPr>
        <w:rStyle w:val="Numerstrony"/>
        <w:rFonts w:ascii="Arial" w:hAnsi="Arial" w:cs="Arial"/>
        <w:sz w:val="18"/>
      </w:rPr>
      <w:fldChar w:fldCharType="end"/>
    </w:r>
  </w:p>
  <w:p w:rsidR="00BC68CB" w:rsidRPr="00986FAA" w:rsidRDefault="00BC68CB" w:rsidP="00EC1A0F">
    <w:pPr>
      <w:pStyle w:val="Stopka"/>
      <w:framePr w:wrap="auto" w:vAnchor="text" w:hAnchor="page" w:x="1426" w:y="-6"/>
      <w:ind w:right="360"/>
      <w:rPr>
        <w:rStyle w:val="Numerstrony"/>
      </w:rPr>
    </w:pPr>
  </w:p>
  <w:p w:rsidR="002A10D0" w:rsidRDefault="002A10D0" w:rsidP="002A10D0">
    <w:pPr>
      <w:pStyle w:val="Stopka"/>
      <w:tabs>
        <w:tab w:val="left" w:pos="7063"/>
      </w:tabs>
      <w:rPr>
        <w:sz w:val="10"/>
      </w:rPr>
    </w:pPr>
  </w:p>
  <w:p w:rsidR="002A10D0" w:rsidRPr="002A10D0" w:rsidRDefault="002A10D0" w:rsidP="002A10D0">
    <w:pPr>
      <w:pStyle w:val="Stopka"/>
      <w:tabs>
        <w:tab w:val="left" w:pos="7063"/>
      </w:tabs>
      <w:rPr>
        <w:sz w:val="12"/>
      </w:rPr>
    </w:pPr>
    <w:r w:rsidRPr="002A10D0">
      <w:rPr>
        <w:sz w:val="12"/>
      </w:rPr>
      <w:t>GMINA OLSZANI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DE" w:rsidRDefault="00E67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4C9" w:rsidRDefault="001504C9" w:rsidP="007E4C3F">
      <w:pPr>
        <w:spacing w:after="0" w:line="240" w:lineRule="auto"/>
      </w:pPr>
      <w:r>
        <w:separator/>
      </w:r>
    </w:p>
  </w:footnote>
  <w:footnote w:type="continuationSeparator" w:id="0">
    <w:p w:rsidR="001504C9" w:rsidRDefault="001504C9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DE" w:rsidRDefault="00E672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CB" w:rsidRDefault="00BC68CB" w:rsidP="001509CB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B751D1E" wp14:editId="76EAD97E">
          <wp:simplePos x="0" y="0"/>
          <wp:positionH relativeFrom="column">
            <wp:posOffset>-328930</wp:posOffset>
          </wp:positionH>
          <wp:positionV relativeFrom="paragraph">
            <wp:posOffset>571500</wp:posOffset>
          </wp:positionV>
          <wp:extent cx="1971675" cy="406509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06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DE" w:rsidRDefault="00E672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76FB"/>
    <w:multiLevelType w:val="hybridMultilevel"/>
    <w:tmpl w:val="01348A6A"/>
    <w:lvl w:ilvl="0" w:tplc="92A07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D69"/>
    <w:multiLevelType w:val="hybridMultilevel"/>
    <w:tmpl w:val="62944A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40C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2495D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431A3"/>
    <w:multiLevelType w:val="hybridMultilevel"/>
    <w:tmpl w:val="DE4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11019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E0889"/>
    <w:multiLevelType w:val="hybridMultilevel"/>
    <w:tmpl w:val="19260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67CC3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C479A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1F5AF8"/>
    <w:multiLevelType w:val="hybridMultilevel"/>
    <w:tmpl w:val="698A39AA"/>
    <w:lvl w:ilvl="0" w:tplc="3FBCA2B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C7DB2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2D370F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C33459"/>
    <w:multiLevelType w:val="hybridMultilevel"/>
    <w:tmpl w:val="B18E083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D7"/>
    <w:rsid w:val="000036DE"/>
    <w:rsid w:val="00003ABC"/>
    <w:rsid w:val="000058BD"/>
    <w:rsid w:val="00014A4E"/>
    <w:rsid w:val="000166FE"/>
    <w:rsid w:val="00027DDF"/>
    <w:rsid w:val="000354AF"/>
    <w:rsid w:val="00042CB0"/>
    <w:rsid w:val="00046AA7"/>
    <w:rsid w:val="00047581"/>
    <w:rsid w:val="000500B6"/>
    <w:rsid w:val="00050A35"/>
    <w:rsid w:val="00050ABF"/>
    <w:rsid w:val="0005573A"/>
    <w:rsid w:val="000720FC"/>
    <w:rsid w:val="0008163F"/>
    <w:rsid w:val="00082D4B"/>
    <w:rsid w:val="00084CD5"/>
    <w:rsid w:val="00085FC6"/>
    <w:rsid w:val="00095B2C"/>
    <w:rsid w:val="000A5BC1"/>
    <w:rsid w:val="000B6699"/>
    <w:rsid w:val="000B6FD7"/>
    <w:rsid w:val="000D2820"/>
    <w:rsid w:val="000E75EB"/>
    <w:rsid w:val="00101B64"/>
    <w:rsid w:val="00107A63"/>
    <w:rsid w:val="00117CB5"/>
    <w:rsid w:val="00124E7F"/>
    <w:rsid w:val="00126C0F"/>
    <w:rsid w:val="0013162E"/>
    <w:rsid w:val="00135C5C"/>
    <w:rsid w:val="00135C6A"/>
    <w:rsid w:val="00137A87"/>
    <w:rsid w:val="0014260A"/>
    <w:rsid w:val="0015047D"/>
    <w:rsid w:val="001504C9"/>
    <w:rsid w:val="001509CB"/>
    <w:rsid w:val="00151382"/>
    <w:rsid w:val="001550C0"/>
    <w:rsid w:val="00164381"/>
    <w:rsid w:val="001726E3"/>
    <w:rsid w:val="00173E76"/>
    <w:rsid w:val="00184EEA"/>
    <w:rsid w:val="001A451A"/>
    <w:rsid w:val="001B61A2"/>
    <w:rsid w:val="001C01D9"/>
    <w:rsid w:val="001C40CF"/>
    <w:rsid w:val="001D1FC5"/>
    <w:rsid w:val="001D6CD2"/>
    <w:rsid w:val="001E0F39"/>
    <w:rsid w:val="001E30B9"/>
    <w:rsid w:val="001E5D51"/>
    <w:rsid w:val="00200910"/>
    <w:rsid w:val="002023B3"/>
    <w:rsid w:val="00202884"/>
    <w:rsid w:val="00223EFA"/>
    <w:rsid w:val="0022788B"/>
    <w:rsid w:val="002313ED"/>
    <w:rsid w:val="00234B5B"/>
    <w:rsid w:val="002578CB"/>
    <w:rsid w:val="00262C7A"/>
    <w:rsid w:val="00263203"/>
    <w:rsid w:val="0027776A"/>
    <w:rsid w:val="00285C43"/>
    <w:rsid w:val="002871A5"/>
    <w:rsid w:val="00291BCD"/>
    <w:rsid w:val="002965F0"/>
    <w:rsid w:val="00296C80"/>
    <w:rsid w:val="002A10D0"/>
    <w:rsid w:val="002A12C1"/>
    <w:rsid w:val="002A6327"/>
    <w:rsid w:val="002A6718"/>
    <w:rsid w:val="002C15E7"/>
    <w:rsid w:val="002C66EF"/>
    <w:rsid w:val="002D27AF"/>
    <w:rsid w:val="002D3634"/>
    <w:rsid w:val="002E0616"/>
    <w:rsid w:val="002E134B"/>
    <w:rsid w:val="002E5D68"/>
    <w:rsid w:val="002F6499"/>
    <w:rsid w:val="0030035E"/>
    <w:rsid w:val="003309F1"/>
    <w:rsid w:val="003548BA"/>
    <w:rsid w:val="00385C7B"/>
    <w:rsid w:val="003A68A2"/>
    <w:rsid w:val="003B3F56"/>
    <w:rsid w:val="003C2CF6"/>
    <w:rsid w:val="003D12DC"/>
    <w:rsid w:val="003D2B6E"/>
    <w:rsid w:val="003D4048"/>
    <w:rsid w:val="003E4239"/>
    <w:rsid w:val="003E4349"/>
    <w:rsid w:val="003E7402"/>
    <w:rsid w:val="003F28F3"/>
    <w:rsid w:val="00407C2A"/>
    <w:rsid w:val="004211E4"/>
    <w:rsid w:val="00426098"/>
    <w:rsid w:val="004268ED"/>
    <w:rsid w:val="0043626A"/>
    <w:rsid w:val="00443505"/>
    <w:rsid w:val="00454965"/>
    <w:rsid w:val="0045766A"/>
    <w:rsid w:val="0046500B"/>
    <w:rsid w:val="00495149"/>
    <w:rsid w:val="004B4904"/>
    <w:rsid w:val="004B78BC"/>
    <w:rsid w:val="004C409C"/>
    <w:rsid w:val="004D1E0E"/>
    <w:rsid w:val="004D23DB"/>
    <w:rsid w:val="004E2051"/>
    <w:rsid w:val="004E39FC"/>
    <w:rsid w:val="004E5FB3"/>
    <w:rsid w:val="004F36E1"/>
    <w:rsid w:val="004F3764"/>
    <w:rsid w:val="004F4931"/>
    <w:rsid w:val="004F7336"/>
    <w:rsid w:val="005137C1"/>
    <w:rsid w:val="00525D56"/>
    <w:rsid w:val="00530CA3"/>
    <w:rsid w:val="0053765A"/>
    <w:rsid w:val="00544059"/>
    <w:rsid w:val="00544422"/>
    <w:rsid w:val="005463D1"/>
    <w:rsid w:val="005467C9"/>
    <w:rsid w:val="0056418D"/>
    <w:rsid w:val="0058167E"/>
    <w:rsid w:val="00585F74"/>
    <w:rsid w:val="00595793"/>
    <w:rsid w:val="005A4F7D"/>
    <w:rsid w:val="005A5235"/>
    <w:rsid w:val="005A6B04"/>
    <w:rsid w:val="005A71C4"/>
    <w:rsid w:val="005B4347"/>
    <w:rsid w:val="005B61D9"/>
    <w:rsid w:val="005C4802"/>
    <w:rsid w:val="005D1B3D"/>
    <w:rsid w:val="005D2D67"/>
    <w:rsid w:val="005E4DD6"/>
    <w:rsid w:val="005E6AE7"/>
    <w:rsid w:val="005E7969"/>
    <w:rsid w:val="005F44E9"/>
    <w:rsid w:val="0060646E"/>
    <w:rsid w:val="006108D0"/>
    <w:rsid w:val="0061248A"/>
    <w:rsid w:val="00632B0E"/>
    <w:rsid w:val="00637087"/>
    <w:rsid w:val="00644A00"/>
    <w:rsid w:val="006500AE"/>
    <w:rsid w:val="006513C3"/>
    <w:rsid w:val="00653A54"/>
    <w:rsid w:val="00654143"/>
    <w:rsid w:val="0068022E"/>
    <w:rsid w:val="006839C6"/>
    <w:rsid w:val="00687FF4"/>
    <w:rsid w:val="006966FF"/>
    <w:rsid w:val="0069685A"/>
    <w:rsid w:val="006A1A63"/>
    <w:rsid w:val="006C2ED2"/>
    <w:rsid w:val="006D572F"/>
    <w:rsid w:val="006E4BB0"/>
    <w:rsid w:val="006E6E3F"/>
    <w:rsid w:val="006F2238"/>
    <w:rsid w:val="006F3CAC"/>
    <w:rsid w:val="007011A7"/>
    <w:rsid w:val="00713237"/>
    <w:rsid w:val="007157E1"/>
    <w:rsid w:val="00734349"/>
    <w:rsid w:val="00745AF1"/>
    <w:rsid w:val="00754F2B"/>
    <w:rsid w:val="007637BE"/>
    <w:rsid w:val="00777C84"/>
    <w:rsid w:val="00780179"/>
    <w:rsid w:val="0078307A"/>
    <w:rsid w:val="00786FBF"/>
    <w:rsid w:val="0078771F"/>
    <w:rsid w:val="00794C3D"/>
    <w:rsid w:val="00796060"/>
    <w:rsid w:val="00796460"/>
    <w:rsid w:val="007A0FCC"/>
    <w:rsid w:val="007A2935"/>
    <w:rsid w:val="007E27B3"/>
    <w:rsid w:val="007E4C3F"/>
    <w:rsid w:val="007E5DE3"/>
    <w:rsid w:val="008002D1"/>
    <w:rsid w:val="008035FA"/>
    <w:rsid w:val="008071CA"/>
    <w:rsid w:val="00810268"/>
    <w:rsid w:val="008160AD"/>
    <w:rsid w:val="008225AF"/>
    <w:rsid w:val="00832767"/>
    <w:rsid w:val="00833CDB"/>
    <w:rsid w:val="00834041"/>
    <w:rsid w:val="0083699E"/>
    <w:rsid w:val="008617B1"/>
    <w:rsid w:val="00862AFC"/>
    <w:rsid w:val="008651D9"/>
    <w:rsid w:val="008774A4"/>
    <w:rsid w:val="00880CB9"/>
    <w:rsid w:val="00890925"/>
    <w:rsid w:val="00895426"/>
    <w:rsid w:val="008B5BE8"/>
    <w:rsid w:val="008C4BEF"/>
    <w:rsid w:val="008C6BC1"/>
    <w:rsid w:val="008D0B74"/>
    <w:rsid w:val="008D0CBA"/>
    <w:rsid w:val="008D7261"/>
    <w:rsid w:val="008E4CCF"/>
    <w:rsid w:val="008E5F16"/>
    <w:rsid w:val="00921215"/>
    <w:rsid w:val="0092192F"/>
    <w:rsid w:val="009241DE"/>
    <w:rsid w:val="0092689F"/>
    <w:rsid w:val="0092761E"/>
    <w:rsid w:val="00930745"/>
    <w:rsid w:val="009312E9"/>
    <w:rsid w:val="0094376C"/>
    <w:rsid w:val="00947343"/>
    <w:rsid w:val="009571F5"/>
    <w:rsid w:val="00972E39"/>
    <w:rsid w:val="009739B9"/>
    <w:rsid w:val="009764CC"/>
    <w:rsid w:val="00981846"/>
    <w:rsid w:val="00986FAA"/>
    <w:rsid w:val="0099553E"/>
    <w:rsid w:val="009A3E9E"/>
    <w:rsid w:val="009C64D9"/>
    <w:rsid w:val="009D1528"/>
    <w:rsid w:val="009D642C"/>
    <w:rsid w:val="009D7E3C"/>
    <w:rsid w:val="009F79FE"/>
    <w:rsid w:val="00A00787"/>
    <w:rsid w:val="00A127B6"/>
    <w:rsid w:val="00A32465"/>
    <w:rsid w:val="00A34B8D"/>
    <w:rsid w:val="00A35C08"/>
    <w:rsid w:val="00A40196"/>
    <w:rsid w:val="00A53630"/>
    <w:rsid w:val="00A73DB6"/>
    <w:rsid w:val="00A75500"/>
    <w:rsid w:val="00A77B02"/>
    <w:rsid w:val="00A80DE9"/>
    <w:rsid w:val="00A97072"/>
    <w:rsid w:val="00A97402"/>
    <w:rsid w:val="00AB1700"/>
    <w:rsid w:val="00AC044B"/>
    <w:rsid w:val="00AD5173"/>
    <w:rsid w:val="00AE754F"/>
    <w:rsid w:val="00AF072E"/>
    <w:rsid w:val="00AF344E"/>
    <w:rsid w:val="00AF3E77"/>
    <w:rsid w:val="00AF7AE3"/>
    <w:rsid w:val="00B044D7"/>
    <w:rsid w:val="00B14A1D"/>
    <w:rsid w:val="00B15DA2"/>
    <w:rsid w:val="00B26D35"/>
    <w:rsid w:val="00B53B18"/>
    <w:rsid w:val="00B54904"/>
    <w:rsid w:val="00B61D84"/>
    <w:rsid w:val="00B653B5"/>
    <w:rsid w:val="00B80CFF"/>
    <w:rsid w:val="00B9540C"/>
    <w:rsid w:val="00B9750B"/>
    <w:rsid w:val="00BA11BE"/>
    <w:rsid w:val="00BA38C5"/>
    <w:rsid w:val="00BB78DC"/>
    <w:rsid w:val="00BC0CF1"/>
    <w:rsid w:val="00BC405B"/>
    <w:rsid w:val="00BC68CB"/>
    <w:rsid w:val="00BD49F2"/>
    <w:rsid w:val="00BE1330"/>
    <w:rsid w:val="00BE55CF"/>
    <w:rsid w:val="00BF77D3"/>
    <w:rsid w:val="00BF78E7"/>
    <w:rsid w:val="00C10E72"/>
    <w:rsid w:val="00C16760"/>
    <w:rsid w:val="00C21B3E"/>
    <w:rsid w:val="00C25CC9"/>
    <w:rsid w:val="00C2764F"/>
    <w:rsid w:val="00C305A1"/>
    <w:rsid w:val="00C30EA2"/>
    <w:rsid w:val="00C317DA"/>
    <w:rsid w:val="00C35C85"/>
    <w:rsid w:val="00C47317"/>
    <w:rsid w:val="00C660BC"/>
    <w:rsid w:val="00C729A8"/>
    <w:rsid w:val="00C81718"/>
    <w:rsid w:val="00C83984"/>
    <w:rsid w:val="00C84FD2"/>
    <w:rsid w:val="00C92712"/>
    <w:rsid w:val="00C97761"/>
    <w:rsid w:val="00CA149B"/>
    <w:rsid w:val="00CA1AD6"/>
    <w:rsid w:val="00CA64B8"/>
    <w:rsid w:val="00CB1881"/>
    <w:rsid w:val="00CD0CD1"/>
    <w:rsid w:val="00CD182A"/>
    <w:rsid w:val="00CD3243"/>
    <w:rsid w:val="00CE4331"/>
    <w:rsid w:val="00D0220C"/>
    <w:rsid w:val="00D02A13"/>
    <w:rsid w:val="00D13A9C"/>
    <w:rsid w:val="00D26CB5"/>
    <w:rsid w:val="00D30BB0"/>
    <w:rsid w:val="00D339D8"/>
    <w:rsid w:val="00D33EB8"/>
    <w:rsid w:val="00D43082"/>
    <w:rsid w:val="00D43393"/>
    <w:rsid w:val="00D4490B"/>
    <w:rsid w:val="00D4582B"/>
    <w:rsid w:val="00D62B9F"/>
    <w:rsid w:val="00D63D2E"/>
    <w:rsid w:val="00D63D45"/>
    <w:rsid w:val="00D7798B"/>
    <w:rsid w:val="00DA7904"/>
    <w:rsid w:val="00DB47DE"/>
    <w:rsid w:val="00DC3F75"/>
    <w:rsid w:val="00DC5382"/>
    <w:rsid w:val="00DD1EC6"/>
    <w:rsid w:val="00DE3986"/>
    <w:rsid w:val="00DF0473"/>
    <w:rsid w:val="00DF4503"/>
    <w:rsid w:val="00DF6766"/>
    <w:rsid w:val="00DF775F"/>
    <w:rsid w:val="00E20631"/>
    <w:rsid w:val="00E3355B"/>
    <w:rsid w:val="00E454E6"/>
    <w:rsid w:val="00E542A5"/>
    <w:rsid w:val="00E639AC"/>
    <w:rsid w:val="00E66DFE"/>
    <w:rsid w:val="00E672DE"/>
    <w:rsid w:val="00E70B45"/>
    <w:rsid w:val="00E7794C"/>
    <w:rsid w:val="00E81C3F"/>
    <w:rsid w:val="00E84C9C"/>
    <w:rsid w:val="00E853EE"/>
    <w:rsid w:val="00E91882"/>
    <w:rsid w:val="00E96A7B"/>
    <w:rsid w:val="00E96ED2"/>
    <w:rsid w:val="00EA04A1"/>
    <w:rsid w:val="00EA251E"/>
    <w:rsid w:val="00EA5CC6"/>
    <w:rsid w:val="00EB1C11"/>
    <w:rsid w:val="00EB4EEB"/>
    <w:rsid w:val="00EB74C5"/>
    <w:rsid w:val="00EC1A0F"/>
    <w:rsid w:val="00EC3499"/>
    <w:rsid w:val="00EC663F"/>
    <w:rsid w:val="00ED19BC"/>
    <w:rsid w:val="00ED271D"/>
    <w:rsid w:val="00EE32E4"/>
    <w:rsid w:val="00EE56D7"/>
    <w:rsid w:val="00EF1268"/>
    <w:rsid w:val="00EF4125"/>
    <w:rsid w:val="00F06284"/>
    <w:rsid w:val="00F115DD"/>
    <w:rsid w:val="00F272F6"/>
    <w:rsid w:val="00F2730C"/>
    <w:rsid w:val="00F3152C"/>
    <w:rsid w:val="00F375BB"/>
    <w:rsid w:val="00F40319"/>
    <w:rsid w:val="00F40DD6"/>
    <w:rsid w:val="00F61F2A"/>
    <w:rsid w:val="00F65496"/>
    <w:rsid w:val="00F81098"/>
    <w:rsid w:val="00F82571"/>
    <w:rsid w:val="00F84DAC"/>
    <w:rsid w:val="00F858B2"/>
    <w:rsid w:val="00F868FA"/>
    <w:rsid w:val="00F90FD2"/>
    <w:rsid w:val="00F969F1"/>
    <w:rsid w:val="00FA5AE1"/>
    <w:rsid w:val="00FA621E"/>
    <w:rsid w:val="00FA6CF2"/>
    <w:rsid w:val="00FB1324"/>
    <w:rsid w:val="00FD182C"/>
    <w:rsid w:val="00FF1ECA"/>
    <w:rsid w:val="00FF64D5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316965-900F-4CDE-AA64-666042B5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EE56D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</w:style>
  <w:style w:type="paragraph" w:styleId="Akapitzlist">
    <w:name w:val="List Paragraph"/>
    <w:basedOn w:val="Normalny"/>
    <w:uiPriority w:val="34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3C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semiHidden/>
    <w:rsid w:val="009D7E3C"/>
    <w:pPr>
      <w:spacing w:after="0" w:line="240" w:lineRule="auto"/>
    </w:pPr>
    <w:rPr>
      <w:rFonts w:eastAsia="Times New Roman"/>
    </w:rPr>
  </w:style>
  <w:style w:type="character" w:customStyle="1" w:styleId="ZwykytekstZnak">
    <w:name w:val="Zwykły tekst Znak"/>
    <w:basedOn w:val="Domylnaczcionkaakapitu"/>
    <w:link w:val="Zwykytekst"/>
    <w:semiHidden/>
    <w:rsid w:val="009D7E3C"/>
    <w:rPr>
      <w:rFonts w:eastAsia="Times New Roman"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96ED2"/>
    <w:rPr>
      <w:b/>
      <w:bCs/>
    </w:rPr>
  </w:style>
  <w:style w:type="paragraph" w:customStyle="1" w:styleId="ZnakZnak1ZnakZnakZnakZnak">
    <w:name w:val="Znak Znak1 Znak Znak Znak Znak"/>
    <w:basedOn w:val="Normalny"/>
    <w:rsid w:val="008C6B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_text"/>
    <w:basedOn w:val="Domylnaczcionkaakapitu"/>
    <w:uiPriority w:val="99"/>
    <w:rsid w:val="00B26D35"/>
  </w:style>
  <w:style w:type="table" w:styleId="Tabela-Siatka">
    <w:name w:val="Table Grid"/>
    <w:basedOn w:val="Standardowy"/>
    <w:uiPriority w:val="39"/>
    <w:locked/>
    <w:rsid w:val="00F84DA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0682-E0FA-4782-B0DC-C74681B9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Pocztanska</cp:lastModifiedBy>
  <cp:revision>15</cp:revision>
  <cp:lastPrinted>2014-02-19T10:23:00Z</cp:lastPrinted>
  <dcterms:created xsi:type="dcterms:W3CDTF">2014-02-11T11:25:00Z</dcterms:created>
  <dcterms:modified xsi:type="dcterms:W3CDTF">2014-03-05T11:09:00Z</dcterms:modified>
</cp:coreProperties>
</file>